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几种主要蔬菜的增产技术措施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几种主要蔬菜的增产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82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几种主要蔬菜的增产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